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23" w:rsidRPr="00695F8E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ED250" wp14:editId="6AC722C6">
                <wp:simplePos x="0" y="0"/>
                <wp:positionH relativeFrom="column">
                  <wp:posOffset>481330</wp:posOffset>
                </wp:positionH>
                <wp:positionV relativeFrom="paragraph">
                  <wp:posOffset>128905</wp:posOffset>
                </wp:positionV>
                <wp:extent cx="1805305" cy="38100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381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E23" w:rsidRDefault="00AA0E23" w:rsidP="00AA0E23">
                            <w:pPr>
                              <w:jc w:val="center"/>
                            </w:pPr>
                            <w:r w:rsidRPr="00695F8E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#InfosÀL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ED250" id="Rectangle à coins arrondis 3" o:spid="_x0000_s1026" style="position:absolute;margin-left:37.9pt;margin-top:10.15pt;width:142.1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" filled="f" stroked="f" strokeweight="1pt">
                <v:stroke joinstyle="miter"/>
                <v:textbox>
                  <w:txbxContent>
                    <w:p w:rsidR="00AA0E23" w:rsidRDefault="00AA0E23" w:rsidP="00AA0E23">
                      <w:pPr>
                        <w:jc w:val="center"/>
                      </w:pPr>
                      <w:r w:rsidRPr="00695F8E">
                        <w:rPr>
                          <w:rFonts w:ascii="Century Gothic" w:eastAsia="Times New Roman" w:hAnsi="Century Gothic"/>
                          <w:color w:val="000000"/>
                          <w:sz w:val="28"/>
                          <w:szCs w:val="28"/>
                          <w:lang w:eastAsia="fr-FR"/>
                        </w:rPr>
                        <w:t>#InfosÀLaUne</w:t>
                      </w:r>
                    </w:p>
                  </w:txbxContent>
                </v:textbox>
              </v:roundrect>
            </w:pict>
          </mc:Fallback>
        </mc:AlternateContent>
      </w:r>
      <w:r w:rsidRPr="00695F8E">
        <w:rPr>
          <w:rFonts w:ascii="-webkit-standard" w:eastAsia="Times New Roman" w:hAnsi="-webkit-standard"/>
          <w:color w:val="000000"/>
          <w:lang w:eastAsia="fr-FR"/>
        </w:rPr>
        <w:fldChar w:fldCharType="begin"/>
      </w:r>
      <w:r w:rsidRPr="00695F8E">
        <w:rPr>
          <w:rFonts w:ascii="-webkit-standard" w:eastAsia="Times New Roman" w:hAnsi="-webkit-standard"/>
          <w:color w:val="000000"/>
          <w:lang w:eastAsia="fr-FR"/>
        </w:rPr>
        <w:instrText xml:space="preserve"> INCLUDEPICTURE "https://lh6.googleusercontent.com/RuK3F2QYWoLNquhCWC2wfIR9BD1MKHokePUe6cxlqGeh171FkTbXEF0g-b3-6Nf9kxds2DRkvuM0xkPoDqyqxOI6-aqM80aWB4Jtes-4D7_c5wY463y8M1v0feq8Qd2dLpzAN2Gcrag7hQ" \* MERGEFORMATINET </w:instrText>
      </w:r>
      <w:r w:rsidRPr="00695F8E">
        <w:rPr>
          <w:rFonts w:ascii="-webkit-standard" w:eastAsia="Times New Roman" w:hAnsi="-webkit-standard"/>
          <w:color w:val="000000"/>
          <w:lang w:eastAsia="fr-FR"/>
        </w:rPr>
        <w:fldChar w:fldCharType="separate"/>
      </w:r>
      <w:r w:rsidRPr="00695F8E">
        <w:rPr>
          <w:rFonts w:ascii="-webkit-standard" w:eastAsia="Times New Roman" w:hAnsi="-webkit-standard"/>
          <w:noProof/>
          <w:color w:val="000000"/>
          <w:lang w:eastAsia="fr-FR"/>
        </w:rPr>
        <w:drawing>
          <wp:inline distT="0" distB="0" distL="0" distR="0" wp14:anchorId="4A419A7C" wp14:editId="51D05DE4">
            <wp:extent cx="817123" cy="720053"/>
            <wp:effectExtent l="0" t="0" r="0" b="4445"/>
            <wp:docPr id="1" name="Image 1" descr="https://lh6.googleusercontent.com/RuK3F2QYWoLNquhCWC2wfIR9BD1MKHokePUe6cxlqGeh171FkTbXEF0g-b3-6Nf9kxds2DRkvuM0xkPoDqyqxOI6-aqM80aWB4Jtes-4D7_c5wY463y8M1v0feq8Qd2dLpzAN2Gcrag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uK3F2QYWoLNquhCWC2wfIR9BD1MKHokePUe6cxlqGeh171FkTbXEF0g-b3-6Nf9kxds2DRkvuM0xkPoDqyqxOI6-aqM80aWB4Jtes-4D7_c5wY463y8M1v0feq8Qd2dLpzAN2Gcrag7hQ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4" cy="7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F8E">
        <w:rPr>
          <w:rFonts w:ascii="-webkit-standard" w:eastAsia="Times New Roman" w:hAnsi="-webkit-standard"/>
          <w:color w:val="000000"/>
          <w:lang w:eastAsia="fr-FR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0D20" wp14:editId="37816E46">
                <wp:simplePos x="0" y="0"/>
                <wp:positionH relativeFrom="column">
                  <wp:posOffset>3063388</wp:posOffset>
                </wp:positionH>
                <wp:positionV relativeFrom="paragraph">
                  <wp:posOffset>-9309</wp:posOffset>
                </wp:positionV>
                <wp:extent cx="3287949" cy="389106"/>
                <wp:effectExtent l="0" t="0" r="14605" b="1778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49" cy="3891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E23" w:rsidRPr="00695F8E" w:rsidRDefault="00AA0E23" w:rsidP="00AA0E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10D20" id="Rectangle à coins arrondis 2" o:spid="_x0000_s1027" style="position:absolute;margin-left:241.2pt;margin-top:-.75pt;width:258.9pt;height:3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" fillcolor="white [3201]" strokecolor="#a5a5a5 [3206]" strokeweight="1pt">
                <v:stroke joinstyle="miter"/>
                <v:textbox>
                  <w:txbxContent>
                    <w:p w:rsidR="00AA0E23" w:rsidRPr="00695F8E" w:rsidRDefault="00AA0E23" w:rsidP="00AA0E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95F8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</w:p>
    <w:p w:rsidR="00AA0E23" w:rsidRPr="00695F8E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  <w:r>
        <w:rPr>
          <w:rFonts w:ascii="-webkit-standard" w:eastAsia="Times New Roman" w:hAnsi="-webkit-standar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DEC5B" wp14:editId="03B14497">
                <wp:simplePos x="0" y="0"/>
                <wp:positionH relativeFrom="column">
                  <wp:posOffset>-471697</wp:posOffset>
                </wp:positionH>
                <wp:positionV relativeFrom="paragraph">
                  <wp:posOffset>282575</wp:posOffset>
                </wp:positionV>
                <wp:extent cx="6711315" cy="1420239"/>
                <wp:effectExtent l="0" t="0" r="698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4202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E23" w:rsidRDefault="00AA0E23" w:rsidP="00AA0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EC5B" id="Rectangle à coins arrondis 4" o:spid="_x0000_s1028" style="position:absolute;margin-left:-37.15pt;margin-top:22.25pt;width:528.45pt;height:11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AA0E23" w:rsidRDefault="00AA0E23" w:rsidP="00AA0E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0E23" w:rsidRPr="00695F8E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Pr="00695F8E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Pr="00695F8E" w:rsidRDefault="00AA0E23" w:rsidP="0069541D">
      <w:pPr>
        <w:spacing w:after="0"/>
        <w:jc w:val="center"/>
        <w:rPr>
          <w:rFonts w:ascii="-webkit-standard" w:eastAsia="Times New Roman" w:hAnsi="-webkit-standard"/>
          <w:color w:val="000000"/>
          <w:lang w:eastAsia="fr-FR"/>
        </w:rPr>
      </w:pPr>
      <w:r w:rsidRPr="00695F8E">
        <w:rPr>
          <w:rFonts w:ascii="Century Gothic" w:eastAsia="Times New Roman" w:hAnsi="Century Gothic"/>
          <w:color w:val="000000"/>
          <w:sz w:val="96"/>
          <w:szCs w:val="96"/>
          <w:lang w:eastAsia="fr-FR"/>
        </w:rPr>
        <w:t>Titre de l’article</w:t>
      </w: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  <w:r>
        <w:rPr>
          <w:rFonts w:ascii="-webkit-standard" w:eastAsia="Times New Roman" w:hAnsi="-webkit-standar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0519C" wp14:editId="1EF7DA3D">
                <wp:simplePos x="0" y="0"/>
                <wp:positionH relativeFrom="column">
                  <wp:posOffset>-471778</wp:posOffset>
                </wp:positionH>
                <wp:positionV relativeFrom="paragraph">
                  <wp:posOffset>140051</wp:posOffset>
                </wp:positionV>
                <wp:extent cx="6711315" cy="4201795"/>
                <wp:effectExtent l="0" t="0" r="13335" b="273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42017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E23" w:rsidRDefault="00AA0E23" w:rsidP="00AA0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519C" id="Rectangle à coins arrondis 5" o:spid="_x0000_s1029" style="position:absolute;margin-left:-37.15pt;margin-top:11.05pt;width:528.45pt;height:3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" fillcolor="#f2f2f2 [3052]" strokecolor="#a5a5a5 [3206]" strokeweight="1pt">
                <v:stroke joinstyle="miter"/>
                <v:textbox>
                  <w:txbxContent>
                    <w:p w:rsidR="00AA0E23" w:rsidRDefault="00AA0E23" w:rsidP="00AA0E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</w:p>
    <w:p w:rsidR="00AA0E23" w:rsidRPr="00695F8E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  <w:bookmarkStart w:id="0" w:name="_GoBack"/>
      <w:bookmarkEnd w:id="0"/>
    </w:p>
    <w:p w:rsidR="00AA0E23" w:rsidRPr="00695F8E" w:rsidRDefault="00AA0E23" w:rsidP="0069541D">
      <w:pPr>
        <w:spacing w:after="0"/>
        <w:rPr>
          <w:rFonts w:ascii="-webkit-standard" w:eastAsia="Times New Roman" w:hAnsi="-webkit-standard"/>
          <w:color w:val="000000"/>
          <w:lang w:eastAsia="fr-FR"/>
        </w:rPr>
      </w:pPr>
      <w:r>
        <w:rPr>
          <w:rFonts w:ascii="-webkit-standard" w:eastAsia="Times New Roman" w:hAnsi="-webkit-standar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C26B6" wp14:editId="26E5D1B6">
                <wp:simplePos x="0" y="0"/>
                <wp:positionH relativeFrom="column">
                  <wp:posOffset>-471170</wp:posOffset>
                </wp:positionH>
                <wp:positionV relativeFrom="paragraph">
                  <wp:posOffset>151887</wp:posOffset>
                </wp:positionV>
                <wp:extent cx="6711315" cy="1906581"/>
                <wp:effectExtent l="0" t="0" r="6985" b="114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9065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E23" w:rsidRDefault="00AA0E23" w:rsidP="00AA0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26B6" id="Rectangle à coins arrondis 6" o:spid="_x0000_s1030" style="position:absolute;margin-left:-37.1pt;margin-top:11.95pt;width:528.45pt;height:15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AA0E23" w:rsidRDefault="00AA0E23" w:rsidP="00AA0E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0E23" w:rsidRDefault="00AA0E23" w:rsidP="0069541D">
      <w:pPr>
        <w:spacing w:after="0"/>
      </w:pPr>
    </w:p>
    <w:sectPr w:rsidR="00AA0E23" w:rsidSect="00330F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23"/>
    <w:rsid w:val="00330F57"/>
    <w:rsid w:val="0069541D"/>
    <w:rsid w:val="00AA0E23"/>
    <w:rsid w:val="00E7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A2B63-714A-AF42-B92E-C6E928C8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41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  <w:rsid w:val="0069541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9541D"/>
  </w:style>
  <w:style w:type="table" w:styleId="Grilledutableau">
    <w:name w:val="Table Grid"/>
    <w:basedOn w:val="TableauNormal"/>
    <w:uiPriority w:val="59"/>
    <w:rsid w:val="006954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9541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954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954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954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812B-4F72-422D-BCFE-C8E71889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errami</dc:creator>
  <cp:keywords/>
  <dc:description/>
  <cp:lastModifiedBy>Formation</cp:lastModifiedBy>
  <cp:revision>3</cp:revision>
  <dcterms:created xsi:type="dcterms:W3CDTF">2019-03-06T20:40:00Z</dcterms:created>
  <dcterms:modified xsi:type="dcterms:W3CDTF">2019-03-08T17:42:00Z</dcterms:modified>
</cp:coreProperties>
</file>